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E3" w:rsidRPr="00C704E3" w:rsidRDefault="00C704E3" w:rsidP="00C704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:rsidR="00C704E3" w:rsidRPr="00C704E3" w:rsidRDefault="00C704E3" w:rsidP="00C704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04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ной практики</w:t>
      </w:r>
    </w:p>
    <w:p w:rsidR="00C704E3" w:rsidRPr="00C704E3" w:rsidRDefault="00C704E3" w:rsidP="00C704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proofErr w:type="gramStart"/>
      <w:r w:rsidRPr="00C704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proofErr w:type="gramEnd"/>
      <w:r w:rsidRPr="00C704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У.О.1 «ОБЩЕПРОФЕССИОНАЛЬНАЯ ПРАКТИКА»</w:t>
      </w:r>
    </w:p>
    <w:p w:rsidR="00C704E3" w:rsidRPr="00C704E3" w:rsidRDefault="00C704E3" w:rsidP="00C704E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A1B" w:rsidRPr="004F7A1B" w:rsidRDefault="00C704E3" w:rsidP="004F7A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</w:t>
      </w:r>
      <w:r w:rsidR="004F7A1B" w:rsidRPr="004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F7A1B" w:rsidRPr="004F7A1B">
        <w:rPr>
          <w:rFonts w:ascii="Times New Roman" w:eastAsia="Times New Roman" w:hAnsi="Times New Roman" w:cs="Times New Roman"/>
          <w:sz w:val="24"/>
          <w:szCs w:val="24"/>
          <w:lang w:eastAsia="ru-RU"/>
        </w:rPr>
        <w:t>20.03.01 «</w:t>
      </w:r>
      <w:proofErr w:type="spellStart"/>
      <w:r w:rsidR="004F7A1B" w:rsidRPr="004F7A1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ная</w:t>
      </w:r>
      <w:proofErr w:type="spellEnd"/>
      <w:r w:rsidR="004F7A1B" w:rsidRPr="004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» </w:t>
      </w:r>
    </w:p>
    <w:p w:rsidR="00C704E3" w:rsidRPr="00C704E3" w:rsidRDefault="00C704E3" w:rsidP="00C704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(степень) выпускника – </w:t>
      </w:r>
      <w:r w:rsidR="004F7A1B" w:rsidRPr="004F7A1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</w:t>
      </w:r>
    </w:p>
    <w:p w:rsidR="00C704E3" w:rsidRPr="00C704E3" w:rsidRDefault="00C704E3" w:rsidP="00C704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</w:t>
      </w:r>
      <w:r w:rsidR="004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F7A1B" w:rsidRPr="004F7A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295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технологических процессов и производств</w:t>
      </w:r>
      <w:bookmarkStart w:id="0" w:name="_GoBack"/>
      <w:bookmarkEnd w:id="0"/>
      <w:r w:rsidR="004F7A1B" w:rsidRPr="004F7A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704E3" w:rsidRPr="00C704E3" w:rsidRDefault="00C704E3" w:rsidP="00C704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ид практики, способы и формы ее проведения</w:t>
      </w:r>
    </w:p>
    <w:p w:rsidR="00C704E3" w:rsidRPr="00C704E3" w:rsidRDefault="00C704E3" w:rsidP="00C704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относится к обязательной части Блока 2 «</w:t>
      </w:r>
      <w:r w:rsidR="004F7A1B" w:rsidRPr="004F7A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</w:t>
      </w:r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и является обязательной. </w:t>
      </w:r>
    </w:p>
    <w:p w:rsidR="00C704E3" w:rsidRPr="00C704E3" w:rsidRDefault="004F7A1B" w:rsidP="00C70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практики </w:t>
      </w:r>
      <w:r w:rsidR="00C704E3"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ая прак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4E3" w:rsidRPr="00C704E3" w:rsidRDefault="00C704E3" w:rsidP="00C704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роведения практики – </w:t>
      </w:r>
      <w:proofErr w:type="gramStart"/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</w:t>
      </w:r>
      <w:proofErr w:type="gramEnd"/>
      <w:r w:rsidR="004F7A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4E3" w:rsidRPr="00C704E3" w:rsidRDefault="00C704E3" w:rsidP="00C70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проводится дискретно по видам практик или по периодам проведения практик.</w:t>
      </w:r>
    </w:p>
    <w:p w:rsidR="00C704E3" w:rsidRPr="00C704E3" w:rsidRDefault="00C704E3" w:rsidP="00C704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еречень планируемых результатов обучения при прохождении практики</w:t>
      </w:r>
    </w:p>
    <w:p w:rsidR="00C704E3" w:rsidRPr="00C704E3" w:rsidRDefault="00C704E3" w:rsidP="00C70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рактики направлено на практическую подготовку </w:t>
      </w:r>
      <w:proofErr w:type="gramStart"/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будущей профессиональной деятельности. Практическая подготовка осуществляется  путем неп</w:t>
      </w:r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енного выполнения обучающимися определенных видов работ, связанных с буд</w:t>
      </w:r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профессиональной деятельностью и направленных на формирование, закрепление, развитие практических навыков и компетенции  (части компетенций) по профилю образ</w:t>
      </w:r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ой программы. </w:t>
      </w:r>
    </w:p>
    <w:p w:rsidR="00C704E3" w:rsidRPr="00C704E3" w:rsidRDefault="00C704E3" w:rsidP="00C70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е практики направлено на формирование следующих компетенций,  </w:t>
      </w:r>
      <w:proofErr w:type="spellStart"/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</w:t>
      </w:r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ность</w:t>
      </w:r>
      <w:proofErr w:type="spellEnd"/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оценивается с помощью индикаторов достижения компетенций:</w:t>
      </w:r>
    </w:p>
    <w:p w:rsidR="00C704E3" w:rsidRPr="00C704E3" w:rsidRDefault="00C704E3" w:rsidP="00C704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704E3" w:rsidRPr="00C704E3" w:rsidTr="00624B28">
        <w:tc>
          <w:tcPr>
            <w:tcW w:w="4785" w:type="dxa"/>
          </w:tcPr>
          <w:p w:rsidR="00C704E3" w:rsidRPr="00C704E3" w:rsidRDefault="00C704E3" w:rsidP="00C704E3">
            <w:pPr>
              <w:jc w:val="center"/>
              <w:rPr>
                <w:rFonts w:ascii="Times New Roman" w:eastAsia="Times New Roman" w:hAnsi="Times New Roman"/>
              </w:rPr>
            </w:pPr>
            <w:r w:rsidRPr="00C704E3">
              <w:rPr>
                <w:rFonts w:ascii="Times New Roman" w:eastAsia="Times New Roman" w:hAnsi="Times New Roman"/>
              </w:rPr>
              <w:t>Компетенция</w:t>
            </w:r>
          </w:p>
        </w:tc>
        <w:tc>
          <w:tcPr>
            <w:tcW w:w="4785" w:type="dxa"/>
          </w:tcPr>
          <w:p w:rsidR="00C704E3" w:rsidRPr="00C704E3" w:rsidRDefault="00C704E3" w:rsidP="00C704E3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C704E3">
              <w:rPr>
                <w:rFonts w:ascii="Times New Roman" w:eastAsia="Times New Roman" w:hAnsi="Times New Roman"/>
              </w:rPr>
              <w:t>Индикатор компетенции</w:t>
            </w:r>
          </w:p>
        </w:tc>
      </w:tr>
      <w:tr w:rsidR="00C704E3" w:rsidRPr="00C704E3" w:rsidTr="00624B28">
        <w:tc>
          <w:tcPr>
            <w:tcW w:w="4785" w:type="dxa"/>
          </w:tcPr>
          <w:p w:rsidR="00C704E3" w:rsidRPr="00C704E3" w:rsidRDefault="004F7A1B" w:rsidP="00C704E3">
            <w:pPr>
              <w:jc w:val="both"/>
              <w:rPr>
                <w:rFonts w:ascii="Times New Roman" w:eastAsia="Times New Roman" w:hAnsi="Times New Roman"/>
              </w:rPr>
            </w:pPr>
            <w:r w:rsidRPr="004F7A1B">
              <w:rPr>
                <w:rFonts w:ascii="Times New Roman" w:eastAsia="Times New Roman" w:hAnsi="Times New Roman"/>
                <w:iCs/>
              </w:rPr>
              <w:t xml:space="preserve">УК-8: </w:t>
            </w:r>
            <w:proofErr w:type="gramStart"/>
            <w:r w:rsidRPr="004F7A1B">
              <w:rPr>
                <w:rFonts w:ascii="Times New Roman" w:eastAsia="Times New Roman" w:hAnsi="Times New Roman"/>
                <w:iCs/>
              </w:rPr>
              <w:t>Способен создавать и поддерживать в повс</w:t>
            </w:r>
            <w:r w:rsidRPr="004F7A1B">
              <w:rPr>
                <w:rFonts w:ascii="Times New Roman" w:eastAsia="Times New Roman" w:hAnsi="Times New Roman"/>
                <w:iCs/>
              </w:rPr>
              <w:t>е</w:t>
            </w:r>
            <w:r w:rsidRPr="004F7A1B">
              <w:rPr>
                <w:rFonts w:ascii="Times New Roman" w:eastAsia="Times New Roman" w:hAnsi="Times New Roman"/>
                <w:iCs/>
              </w:rPr>
              <w:t>дневной жизни и профессиональной деятельности безопасные условия жизнедеятельности для сохр</w:t>
            </w:r>
            <w:r w:rsidRPr="004F7A1B">
              <w:rPr>
                <w:rFonts w:ascii="Times New Roman" w:eastAsia="Times New Roman" w:hAnsi="Times New Roman"/>
                <w:iCs/>
              </w:rPr>
              <w:t>а</w:t>
            </w:r>
            <w:r w:rsidRPr="004F7A1B">
              <w:rPr>
                <w:rFonts w:ascii="Times New Roman" w:eastAsia="Times New Roman" w:hAnsi="Times New Roman"/>
                <w:iCs/>
              </w:rPr>
              <w:t>нения природной среды, обеспечения устойчивого развития общества, в том числе при угрозе и возни</w:t>
            </w:r>
            <w:r w:rsidRPr="004F7A1B">
              <w:rPr>
                <w:rFonts w:ascii="Times New Roman" w:eastAsia="Times New Roman" w:hAnsi="Times New Roman"/>
                <w:iCs/>
              </w:rPr>
              <w:t>к</w:t>
            </w:r>
            <w:r w:rsidRPr="004F7A1B">
              <w:rPr>
                <w:rFonts w:ascii="Times New Roman" w:eastAsia="Times New Roman" w:hAnsi="Times New Roman"/>
                <w:iCs/>
              </w:rPr>
              <w:t>новении чрезвычайных ситуаций и военных ко</w:t>
            </w:r>
            <w:r w:rsidRPr="004F7A1B">
              <w:rPr>
                <w:rFonts w:ascii="Times New Roman" w:eastAsia="Times New Roman" w:hAnsi="Times New Roman"/>
                <w:iCs/>
              </w:rPr>
              <w:t>н</w:t>
            </w:r>
            <w:r w:rsidRPr="004F7A1B">
              <w:rPr>
                <w:rFonts w:ascii="Times New Roman" w:eastAsia="Times New Roman" w:hAnsi="Times New Roman"/>
                <w:iCs/>
              </w:rPr>
              <w:t>фликтов</w:t>
            </w:r>
            <w:proofErr w:type="gramEnd"/>
          </w:p>
        </w:tc>
        <w:tc>
          <w:tcPr>
            <w:tcW w:w="4785" w:type="dxa"/>
          </w:tcPr>
          <w:p w:rsidR="00C704E3" w:rsidRPr="00C704E3" w:rsidRDefault="004F7A1B" w:rsidP="00C704E3">
            <w:pPr>
              <w:jc w:val="both"/>
              <w:rPr>
                <w:rFonts w:ascii="Times New Roman" w:eastAsia="Times New Roman" w:hAnsi="Times New Roman"/>
              </w:rPr>
            </w:pPr>
            <w:r w:rsidRPr="004F7A1B">
              <w:rPr>
                <w:rFonts w:ascii="Times New Roman" w:eastAsia="Times New Roman" w:hAnsi="Times New Roman"/>
                <w:iCs/>
              </w:rPr>
              <w:t>УК-8.1.1: Знает классификацию и источники чре</w:t>
            </w:r>
            <w:r w:rsidRPr="004F7A1B">
              <w:rPr>
                <w:rFonts w:ascii="Times New Roman" w:eastAsia="Times New Roman" w:hAnsi="Times New Roman"/>
                <w:iCs/>
              </w:rPr>
              <w:t>з</w:t>
            </w:r>
            <w:r w:rsidRPr="004F7A1B">
              <w:rPr>
                <w:rFonts w:ascii="Times New Roman" w:eastAsia="Times New Roman" w:hAnsi="Times New Roman"/>
                <w:iCs/>
              </w:rPr>
              <w:t>вычайных ситуаций природного и техногенного происхождения; причины, признаки и последствия опасностей, способы защиты от чрезвычайных сит</w:t>
            </w:r>
            <w:r w:rsidRPr="004F7A1B">
              <w:rPr>
                <w:rFonts w:ascii="Times New Roman" w:eastAsia="Times New Roman" w:hAnsi="Times New Roman"/>
                <w:iCs/>
              </w:rPr>
              <w:t>у</w:t>
            </w:r>
            <w:r w:rsidRPr="004F7A1B">
              <w:rPr>
                <w:rFonts w:ascii="Times New Roman" w:eastAsia="Times New Roman" w:hAnsi="Times New Roman"/>
                <w:iCs/>
              </w:rPr>
              <w:t>аций; принципы организации безопасности труда на предприятии, технические средства защиты людей в условиях чрезвычайной ситуации</w:t>
            </w:r>
          </w:p>
        </w:tc>
      </w:tr>
      <w:tr w:rsidR="00C704E3" w:rsidRPr="00C704E3" w:rsidTr="00624B28">
        <w:tc>
          <w:tcPr>
            <w:tcW w:w="4785" w:type="dxa"/>
          </w:tcPr>
          <w:p w:rsidR="00C704E3" w:rsidRPr="00C704E3" w:rsidRDefault="004F7A1B" w:rsidP="00C704E3">
            <w:pPr>
              <w:jc w:val="both"/>
              <w:rPr>
                <w:rFonts w:ascii="Times New Roman" w:eastAsia="Times New Roman" w:hAnsi="Times New Roman"/>
              </w:rPr>
            </w:pPr>
            <w:r w:rsidRPr="004F7A1B">
              <w:rPr>
                <w:rFonts w:ascii="Times New Roman" w:eastAsia="Times New Roman" w:hAnsi="Times New Roman"/>
              </w:rPr>
              <w:t xml:space="preserve">ОПК-1: </w:t>
            </w:r>
            <w:proofErr w:type="gramStart"/>
            <w:r w:rsidRPr="004F7A1B">
              <w:rPr>
                <w:rFonts w:ascii="Times New Roman" w:eastAsia="Times New Roman" w:hAnsi="Times New Roman"/>
              </w:rPr>
              <w:t>Способен</w:t>
            </w:r>
            <w:proofErr w:type="gramEnd"/>
            <w:r w:rsidRPr="004F7A1B">
              <w:rPr>
                <w:rFonts w:ascii="Times New Roman" w:eastAsia="Times New Roman" w:hAnsi="Times New Roman"/>
              </w:rPr>
              <w:t xml:space="preserve"> учитывать современные тенде</w:t>
            </w:r>
            <w:r w:rsidRPr="004F7A1B">
              <w:rPr>
                <w:rFonts w:ascii="Times New Roman" w:eastAsia="Times New Roman" w:hAnsi="Times New Roman"/>
              </w:rPr>
              <w:t>н</w:t>
            </w:r>
            <w:r w:rsidRPr="004F7A1B">
              <w:rPr>
                <w:rFonts w:ascii="Times New Roman" w:eastAsia="Times New Roman" w:hAnsi="Times New Roman"/>
              </w:rPr>
              <w:t xml:space="preserve">ции развития техники и технологий в области </w:t>
            </w:r>
            <w:proofErr w:type="spellStart"/>
            <w:r w:rsidRPr="004F7A1B">
              <w:rPr>
                <w:rFonts w:ascii="Times New Roman" w:eastAsia="Times New Roman" w:hAnsi="Times New Roman"/>
              </w:rPr>
              <w:t>техн</w:t>
            </w:r>
            <w:r w:rsidRPr="004F7A1B">
              <w:rPr>
                <w:rFonts w:ascii="Times New Roman" w:eastAsia="Times New Roman" w:hAnsi="Times New Roman"/>
              </w:rPr>
              <w:t>о</w:t>
            </w:r>
            <w:r w:rsidRPr="004F7A1B">
              <w:rPr>
                <w:rFonts w:ascii="Times New Roman" w:eastAsia="Times New Roman" w:hAnsi="Times New Roman"/>
              </w:rPr>
              <w:t>сферной</w:t>
            </w:r>
            <w:proofErr w:type="spellEnd"/>
            <w:r w:rsidRPr="004F7A1B">
              <w:rPr>
                <w:rFonts w:ascii="Times New Roman" w:eastAsia="Times New Roman" w:hAnsi="Times New Roman"/>
              </w:rPr>
              <w:t xml:space="preserve"> безопасности, измерительной и вычисл</w:t>
            </w:r>
            <w:r w:rsidRPr="004F7A1B">
              <w:rPr>
                <w:rFonts w:ascii="Times New Roman" w:eastAsia="Times New Roman" w:hAnsi="Times New Roman"/>
              </w:rPr>
              <w:t>и</w:t>
            </w:r>
            <w:r w:rsidRPr="004F7A1B">
              <w:rPr>
                <w:rFonts w:ascii="Times New Roman" w:eastAsia="Times New Roman" w:hAnsi="Times New Roman"/>
              </w:rPr>
              <w:t>тельной техники, информационных технологий при решении типовых задач в области профессионал</w:t>
            </w:r>
            <w:r w:rsidRPr="004F7A1B">
              <w:rPr>
                <w:rFonts w:ascii="Times New Roman" w:eastAsia="Times New Roman" w:hAnsi="Times New Roman"/>
              </w:rPr>
              <w:t>ь</w:t>
            </w:r>
            <w:r w:rsidRPr="004F7A1B">
              <w:rPr>
                <w:rFonts w:ascii="Times New Roman" w:eastAsia="Times New Roman" w:hAnsi="Times New Roman"/>
              </w:rPr>
              <w:t>ной деятельности, связанной с защитой окружающей среды и обеспечением безопасности человека</w:t>
            </w:r>
          </w:p>
        </w:tc>
        <w:tc>
          <w:tcPr>
            <w:tcW w:w="4785" w:type="dxa"/>
          </w:tcPr>
          <w:p w:rsidR="004F7A1B" w:rsidRPr="004F7A1B" w:rsidRDefault="004F7A1B" w:rsidP="004F7A1B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4F7A1B">
              <w:rPr>
                <w:rFonts w:ascii="Times New Roman" w:eastAsia="Times New Roman" w:hAnsi="Times New Roman"/>
                <w:iCs/>
              </w:rPr>
              <w:t>ОПК-1.1.1:</w:t>
            </w:r>
            <w:r w:rsidRPr="004F7A1B">
              <w:rPr>
                <w:rFonts w:ascii="Times New Roman" w:eastAsia="Times New Roman" w:hAnsi="Times New Roman"/>
                <w:b/>
                <w:iCs/>
              </w:rPr>
              <w:t xml:space="preserve"> </w:t>
            </w:r>
            <w:r w:rsidRPr="004F7A1B">
              <w:rPr>
                <w:rFonts w:ascii="Times New Roman" w:eastAsia="Times New Roman" w:hAnsi="Times New Roman"/>
                <w:iCs/>
              </w:rPr>
              <w:t>Знает</w:t>
            </w:r>
            <w:r w:rsidRPr="004F7A1B">
              <w:rPr>
                <w:rFonts w:ascii="Times New Roman" w:eastAsia="Times New Roman" w:hAnsi="Times New Roman"/>
                <w:b/>
                <w:iCs/>
              </w:rPr>
              <w:t xml:space="preserve"> </w:t>
            </w:r>
            <w:r w:rsidRPr="004F7A1B">
              <w:rPr>
                <w:rFonts w:ascii="Times New Roman" w:eastAsia="Times New Roman" w:hAnsi="Times New Roman"/>
                <w:iCs/>
              </w:rPr>
              <w:t xml:space="preserve">современные тенденции развития техники и технологий в области </w:t>
            </w:r>
            <w:proofErr w:type="spellStart"/>
            <w:r w:rsidRPr="004F7A1B">
              <w:rPr>
                <w:rFonts w:ascii="Times New Roman" w:eastAsia="Times New Roman" w:hAnsi="Times New Roman"/>
                <w:iCs/>
              </w:rPr>
              <w:t>техносферной</w:t>
            </w:r>
            <w:proofErr w:type="spellEnd"/>
            <w:r w:rsidRPr="004F7A1B">
              <w:rPr>
                <w:rFonts w:ascii="Times New Roman" w:eastAsia="Times New Roman" w:hAnsi="Times New Roman"/>
                <w:iCs/>
              </w:rPr>
              <w:t xml:space="preserve"> бе</w:t>
            </w:r>
            <w:r w:rsidRPr="004F7A1B">
              <w:rPr>
                <w:rFonts w:ascii="Times New Roman" w:eastAsia="Times New Roman" w:hAnsi="Times New Roman"/>
                <w:iCs/>
              </w:rPr>
              <w:t>з</w:t>
            </w:r>
            <w:r w:rsidRPr="004F7A1B">
              <w:rPr>
                <w:rFonts w:ascii="Times New Roman" w:eastAsia="Times New Roman" w:hAnsi="Times New Roman"/>
                <w:iCs/>
              </w:rPr>
              <w:t>опасности, измерительной и вычислительной техн</w:t>
            </w:r>
            <w:r w:rsidRPr="004F7A1B">
              <w:rPr>
                <w:rFonts w:ascii="Times New Roman" w:eastAsia="Times New Roman" w:hAnsi="Times New Roman"/>
                <w:iCs/>
              </w:rPr>
              <w:t>и</w:t>
            </w:r>
            <w:r w:rsidRPr="004F7A1B">
              <w:rPr>
                <w:rFonts w:ascii="Times New Roman" w:eastAsia="Times New Roman" w:hAnsi="Times New Roman"/>
                <w:iCs/>
              </w:rPr>
              <w:t>ки, информационных технологий при решении тип</w:t>
            </w:r>
            <w:r w:rsidRPr="004F7A1B">
              <w:rPr>
                <w:rFonts w:ascii="Times New Roman" w:eastAsia="Times New Roman" w:hAnsi="Times New Roman"/>
                <w:iCs/>
              </w:rPr>
              <w:t>о</w:t>
            </w:r>
            <w:r w:rsidRPr="004F7A1B">
              <w:rPr>
                <w:rFonts w:ascii="Times New Roman" w:eastAsia="Times New Roman" w:hAnsi="Times New Roman"/>
                <w:iCs/>
              </w:rPr>
              <w:t>вых задач в области профессиональной деятельн</w:t>
            </w:r>
            <w:r w:rsidRPr="004F7A1B">
              <w:rPr>
                <w:rFonts w:ascii="Times New Roman" w:eastAsia="Times New Roman" w:hAnsi="Times New Roman"/>
                <w:iCs/>
              </w:rPr>
              <w:t>о</w:t>
            </w:r>
            <w:r w:rsidRPr="004F7A1B">
              <w:rPr>
                <w:rFonts w:ascii="Times New Roman" w:eastAsia="Times New Roman" w:hAnsi="Times New Roman"/>
                <w:iCs/>
              </w:rPr>
              <w:t>сти, связанной с защитой окружающей среды и обеспечением безопасности человека</w:t>
            </w:r>
          </w:p>
          <w:p w:rsidR="004F7A1B" w:rsidRPr="004F7A1B" w:rsidRDefault="004F7A1B" w:rsidP="004F7A1B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4F7A1B">
              <w:rPr>
                <w:rFonts w:ascii="Times New Roman" w:eastAsia="Times New Roman" w:hAnsi="Times New Roman"/>
                <w:iCs/>
              </w:rPr>
              <w:t>ОПК-1.2.1:</w:t>
            </w:r>
            <w:r w:rsidRPr="004F7A1B">
              <w:rPr>
                <w:rFonts w:ascii="Times New Roman" w:eastAsia="Times New Roman" w:hAnsi="Times New Roman"/>
                <w:b/>
                <w:iCs/>
              </w:rPr>
              <w:t xml:space="preserve"> </w:t>
            </w:r>
            <w:r w:rsidRPr="004F7A1B">
              <w:rPr>
                <w:rFonts w:ascii="Times New Roman" w:eastAsia="Times New Roman" w:hAnsi="Times New Roman"/>
                <w:iCs/>
              </w:rPr>
              <w:t>Умеет</w:t>
            </w:r>
            <w:r w:rsidRPr="004F7A1B">
              <w:rPr>
                <w:rFonts w:ascii="Times New Roman" w:eastAsia="Times New Roman" w:hAnsi="Times New Roman"/>
                <w:b/>
                <w:iCs/>
              </w:rPr>
              <w:t xml:space="preserve"> </w:t>
            </w:r>
            <w:r w:rsidRPr="004F7A1B">
              <w:rPr>
                <w:rFonts w:ascii="Times New Roman" w:eastAsia="Times New Roman" w:hAnsi="Times New Roman"/>
                <w:iCs/>
              </w:rPr>
              <w:t>решать типовые задачи в области профессиональной деятельности, связанной с защ</w:t>
            </w:r>
            <w:r w:rsidRPr="004F7A1B">
              <w:rPr>
                <w:rFonts w:ascii="Times New Roman" w:eastAsia="Times New Roman" w:hAnsi="Times New Roman"/>
                <w:iCs/>
              </w:rPr>
              <w:t>и</w:t>
            </w:r>
            <w:r w:rsidRPr="004F7A1B">
              <w:rPr>
                <w:rFonts w:ascii="Times New Roman" w:eastAsia="Times New Roman" w:hAnsi="Times New Roman"/>
                <w:iCs/>
              </w:rPr>
              <w:t>той окружающей среды и обеспечением безопасн</w:t>
            </w:r>
            <w:r w:rsidRPr="004F7A1B">
              <w:rPr>
                <w:rFonts w:ascii="Times New Roman" w:eastAsia="Times New Roman" w:hAnsi="Times New Roman"/>
                <w:iCs/>
              </w:rPr>
              <w:t>о</w:t>
            </w:r>
            <w:r w:rsidRPr="004F7A1B">
              <w:rPr>
                <w:rFonts w:ascii="Times New Roman" w:eastAsia="Times New Roman" w:hAnsi="Times New Roman"/>
                <w:iCs/>
              </w:rPr>
              <w:t>сти человека, с учетом современных тенденций ра</w:t>
            </w:r>
            <w:r w:rsidRPr="004F7A1B">
              <w:rPr>
                <w:rFonts w:ascii="Times New Roman" w:eastAsia="Times New Roman" w:hAnsi="Times New Roman"/>
                <w:iCs/>
              </w:rPr>
              <w:t>з</w:t>
            </w:r>
            <w:r w:rsidRPr="004F7A1B">
              <w:rPr>
                <w:rFonts w:ascii="Times New Roman" w:eastAsia="Times New Roman" w:hAnsi="Times New Roman"/>
                <w:iCs/>
              </w:rPr>
              <w:t xml:space="preserve">вития техники и технологий в области </w:t>
            </w:r>
            <w:proofErr w:type="spellStart"/>
            <w:r w:rsidRPr="004F7A1B">
              <w:rPr>
                <w:rFonts w:ascii="Times New Roman" w:eastAsia="Times New Roman" w:hAnsi="Times New Roman"/>
                <w:iCs/>
              </w:rPr>
              <w:t>техносферной</w:t>
            </w:r>
            <w:proofErr w:type="spellEnd"/>
            <w:r w:rsidRPr="004F7A1B">
              <w:rPr>
                <w:rFonts w:ascii="Times New Roman" w:eastAsia="Times New Roman" w:hAnsi="Times New Roman"/>
                <w:iCs/>
              </w:rPr>
              <w:t xml:space="preserve"> безопасности, измерительной и вычислительной техники, информационных технологий</w:t>
            </w:r>
          </w:p>
          <w:p w:rsidR="00C704E3" w:rsidRPr="00C704E3" w:rsidRDefault="004F7A1B" w:rsidP="00460585">
            <w:pPr>
              <w:jc w:val="both"/>
              <w:rPr>
                <w:rFonts w:ascii="Times New Roman" w:eastAsia="Times New Roman" w:hAnsi="Times New Roman"/>
              </w:rPr>
            </w:pPr>
            <w:r w:rsidRPr="004F7A1B">
              <w:rPr>
                <w:rFonts w:ascii="Times New Roman" w:eastAsia="Times New Roman" w:hAnsi="Times New Roman"/>
                <w:iCs/>
              </w:rPr>
              <w:t>ОПК-1.3.</w:t>
            </w:r>
            <w:r w:rsidR="00460585">
              <w:rPr>
                <w:rFonts w:ascii="Times New Roman" w:eastAsia="Times New Roman" w:hAnsi="Times New Roman"/>
                <w:iCs/>
              </w:rPr>
              <w:t>2</w:t>
            </w:r>
            <w:r w:rsidRPr="004F7A1B">
              <w:rPr>
                <w:rFonts w:ascii="Times New Roman" w:eastAsia="Times New Roman" w:hAnsi="Times New Roman"/>
                <w:iCs/>
              </w:rPr>
              <w:t>:</w:t>
            </w:r>
            <w:r w:rsidRPr="004F7A1B">
              <w:rPr>
                <w:rFonts w:ascii="Times New Roman" w:eastAsia="Times New Roman" w:hAnsi="Times New Roman"/>
                <w:b/>
                <w:iCs/>
              </w:rPr>
              <w:t xml:space="preserve"> </w:t>
            </w:r>
            <w:r w:rsidR="00460585" w:rsidRPr="00460585">
              <w:rPr>
                <w:rFonts w:ascii="Times New Roman" w:eastAsia="Times New Roman" w:hAnsi="Times New Roman"/>
                <w:iCs/>
              </w:rPr>
              <w:t>Имеет навыки</w:t>
            </w:r>
            <w:r w:rsidRPr="004F7A1B">
              <w:rPr>
                <w:rFonts w:ascii="Times New Roman" w:eastAsia="Times New Roman" w:hAnsi="Times New Roman"/>
                <w:iCs/>
              </w:rPr>
              <w:t xml:space="preserve"> решения</w:t>
            </w:r>
            <w:r w:rsidRPr="004F7A1B">
              <w:rPr>
                <w:rFonts w:ascii="Times New Roman" w:eastAsia="Times New Roman" w:hAnsi="Times New Roman"/>
                <w:b/>
                <w:iCs/>
              </w:rPr>
              <w:t xml:space="preserve"> </w:t>
            </w:r>
            <w:r w:rsidRPr="004F7A1B">
              <w:rPr>
                <w:rFonts w:ascii="Times New Roman" w:eastAsia="Times New Roman" w:hAnsi="Times New Roman"/>
                <w:iCs/>
              </w:rPr>
              <w:t>типовых задач в области профессиональной деятельности, связанной с защитой окружающей среды и обеспечением бе</w:t>
            </w:r>
            <w:r w:rsidRPr="004F7A1B">
              <w:rPr>
                <w:rFonts w:ascii="Times New Roman" w:eastAsia="Times New Roman" w:hAnsi="Times New Roman"/>
                <w:iCs/>
              </w:rPr>
              <w:t>з</w:t>
            </w:r>
            <w:r w:rsidRPr="004F7A1B">
              <w:rPr>
                <w:rFonts w:ascii="Times New Roman" w:eastAsia="Times New Roman" w:hAnsi="Times New Roman"/>
                <w:iCs/>
              </w:rPr>
              <w:t>опасности человека, с учетом современных тенде</w:t>
            </w:r>
            <w:r w:rsidRPr="004F7A1B">
              <w:rPr>
                <w:rFonts w:ascii="Times New Roman" w:eastAsia="Times New Roman" w:hAnsi="Times New Roman"/>
                <w:iCs/>
              </w:rPr>
              <w:t>н</w:t>
            </w:r>
            <w:r w:rsidRPr="004F7A1B">
              <w:rPr>
                <w:rFonts w:ascii="Times New Roman" w:eastAsia="Times New Roman" w:hAnsi="Times New Roman"/>
                <w:iCs/>
              </w:rPr>
              <w:t xml:space="preserve">ций развития техники и технологий в области </w:t>
            </w:r>
            <w:proofErr w:type="spellStart"/>
            <w:r w:rsidRPr="004F7A1B">
              <w:rPr>
                <w:rFonts w:ascii="Times New Roman" w:eastAsia="Times New Roman" w:hAnsi="Times New Roman"/>
                <w:iCs/>
              </w:rPr>
              <w:t>техн</w:t>
            </w:r>
            <w:r w:rsidRPr="004F7A1B">
              <w:rPr>
                <w:rFonts w:ascii="Times New Roman" w:eastAsia="Times New Roman" w:hAnsi="Times New Roman"/>
                <w:iCs/>
              </w:rPr>
              <w:t>о</w:t>
            </w:r>
            <w:r w:rsidRPr="004F7A1B">
              <w:rPr>
                <w:rFonts w:ascii="Times New Roman" w:eastAsia="Times New Roman" w:hAnsi="Times New Roman"/>
                <w:iCs/>
              </w:rPr>
              <w:t>сферной</w:t>
            </w:r>
            <w:proofErr w:type="spellEnd"/>
            <w:r w:rsidRPr="004F7A1B">
              <w:rPr>
                <w:rFonts w:ascii="Times New Roman" w:eastAsia="Times New Roman" w:hAnsi="Times New Roman"/>
                <w:iCs/>
              </w:rPr>
              <w:t xml:space="preserve"> безопасности, измерительной и вычисл</w:t>
            </w:r>
            <w:r w:rsidRPr="004F7A1B">
              <w:rPr>
                <w:rFonts w:ascii="Times New Roman" w:eastAsia="Times New Roman" w:hAnsi="Times New Roman"/>
                <w:iCs/>
              </w:rPr>
              <w:t>и</w:t>
            </w:r>
            <w:r w:rsidRPr="004F7A1B">
              <w:rPr>
                <w:rFonts w:ascii="Times New Roman" w:eastAsia="Times New Roman" w:hAnsi="Times New Roman"/>
                <w:iCs/>
              </w:rPr>
              <w:t>тельной техники, информационных технологий</w:t>
            </w:r>
          </w:p>
        </w:tc>
      </w:tr>
    </w:tbl>
    <w:p w:rsidR="00C704E3" w:rsidRPr="00C704E3" w:rsidRDefault="00C704E3" w:rsidP="00C704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4E3" w:rsidRPr="00C704E3" w:rsidRDefault="00C704E3" w:rsidP="00C704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бъем практики и ее продолжительность</w:t>
      </w:r>
    </w:p>
    <w:p w:rsidR="00C704E3" w:rsidRPr="00C704E3" w:rsidRDefault="004F7A1B" w:rsidP="00C70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</w:t>
      </w:r>
      <w:r w:rsidR="00C704E3"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концентрировано.</w:t>
      </w:r>
    </w:p>
    <w:p w:rsidR="00C704E3" w:rsidRPr="00C704E3" w:rsidRDefault="00C704E3" w:rsidP="00C704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актики – </w:t>
      </w:r>
      <w:r w:rsidR="004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</w:t>
      </w:r>
      <w:r w:rsidR="004F7A1B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proofErr w:type="gramStart"/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  <w:r w:rsidR="004F7A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9315B" w:rsidRPr="00AD7155" w:rsidRDefault="00C704E3" w:rsidP="004F7A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F7A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контроля знаний – Зачет</w:t>
      </w:r>
      <w:r w:rsidRPr="00C704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315B" w:rsidRPr="00AD7155" w:rsidSect="00BD7E05">
      <w:footerReference w:type="even" r:id="rId8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865" w:rsidRDefault="00D44865">
      <w:pPr>
        <w:spacing w:after="0" w:line="240" w:lineRule="auto"/>
      </w:pPr>
      <w:r>
        <w:separator/>
      </w:r>
    </w:p>
  </w:endnote>
  <w:endnote w:type="continuationSeparator" w:id="0">
    <w:p w:rsidR="00D44865" w:rsidRDefault="00D4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05" w:rsidRDefault="004F7A1B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E05" w:rsidRDefault="00D448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865" w:rsidRDefault="00D44865">
      <w:pPr>
        <w:spacing w:after="0" w:line="240" w:lineRule="auto"/>
      </w:pPr>
      <w:r>
        <w:separator/>
      </w:r>
    </w:p>
  </w:footnote>
  <w:footnote w:type="continuationSeparator" w:id="0">
    <w:p w:rsidR="00D44865" w:rsidRDefault="00D448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E3"/>
    <w:rsid w:val="0002666C"/>
    <w:rsid w:val="0004771C"/>
    <w:rsid w:val="0005407A"/>
    <w:rsid w:val="0007548C"/>
    <w:rsid w:val="00077550"/>
    <w:rsid w:val="00086B28"/>
    <w:rsid w:val="00086D4D"/>
    <w:rsid w:val="00095065"/>
    <w:rsid w:val="000970B5"/>
    <w:rsid w:val="000A037F"/>
    <w:rsid w:val="000A5EC3"/>
    <w:rsid w:val="000A659F"/>
    <w:rsid w:val="000B247F"/>
    <w:rsid w:val="000C0761"/>
    <w:rsid w:val="00123ABC"/>
    <w:rsid w:val="00137C99"/>
    <w:rsid w:val="00142E18"/>
    <w:rsid w:val="00146D10"/>
    <w:rsid w:val="00155B8A"/>
    <w:rsid w:val="0016347E"/>
    <w:rsid w:val="001906A3"/>
    <w:rsid w:val="00192C19"/>
    <w:rsid w:val="00196B54"/>
    <w:rsid w:val="00197F10"/>
    <w:rsid w:val="001A2637"/>
    <w:rsid w:val="001B23EA"/>
    <w:rsid w:val="001B7064"/>
    <w:rsid w:val="001C12C8"/>
    <w:rsid w:val="001C3190"/>
    <w:rsid w:val="001E3FC1"/>
    <w:rsid w:val="001F0EBF"/>
    <w:rsid w:val="001F3B18"/>
    <w:rsid w:val="001F67C0"/>
    <w:rsid w:val="002042C7"/>
    <w:rsid w:val="002059D2"/>
    <w:rsid w:val="0021353A"/>
    <w:rsid w:val="00220250"/>
    <w:rsid w:val="00233816"/>
    <w:rsid w:val="00237585"/>
    <w:rsid w:val="00240FE1"/>
    <w:rsid w:val="002422F3"/>
    <w:rsid w:val="00254654"/>
    <w:rsid w:val="00263734"/>
    <w:rsid w:val="00263C13"/>
    <w:rsid w:val="00265FBB"/>
    <w:rsid w:val="00283C7C"/>
    <w:rsid w:val="00284DF1"/>
    <w:rsid w:val="002A17B6"/>
    <w:rsid w:val="002A6FC1"/>
    <w:rsid w:val="002B39FB"/>
    <w:rsid w:val="002C22D7"/>
    <w:rsid w:val="002C3AC8"/>
    <w:rsid w:val="002C444B"/>
    <w:rsid w:val="002C5B7B"/>
    <w:rsid w:val="002D2A70"/>
    <w:rsid w:val="002D340B"/>
    <w:rsid w:val="002F524A"/>
    <w:rsid w:val="00345798"/>
    <w:rsid w:val="00360E0E"/>
    <w:rsid w:val="0036724E"/>
    <w:rsid w:val="0037050A"/>
    <w:rsid w:val="00375C38"/>
    <w:rsid w:val="003834BE"/>
    <w:rsid w:val="0039063A"/>
    <w:rsid w:val="00390773"/>
    <w:rsid w:val="00392178"/>
    <w:rsid w:val="003A0EB0"/>
    <w:rsid w:val="003A254F"/>
    <w:rsid w:val="003A7805"/>
    <w:rsid w:val="003B1C11"/>
    <w:rsid w:val="003B3888"/>
    <w:rsid w:val="003C1A8B"/>
    <w:rsid w:val="003C295C"/>
    <w:rsid w:val="003C3116"/>
    <w:rsid w:val="003C3B2F"/>
    <w:rsid w:val="003C5E49"/>
    <w:rsid w:val="003D109D"/>
    <w:rsid w:val="003D2468"/>
    <w:rsid w:val="003D3121"/>
    <w:rsid w:val="00405521"/>
    <w:rsid w:val="00417E8E"/>
    <w:rsid w:val="00417EED"/>
    <w:rsid w:val="00433F18"/>
    <w:rsid w:val="00444995"/>
    <w:rsid w:val="00446733"/>
    <w:rsid w:val="004504DB"/>
    <w:rsid w:val="00460585"/>
    <w:rsid w:val="004707A7"/>
    <w:rsid w:val="004A5F19"/>
    <w:rsid w:val="004B1D3E"/>
    <w:rsid w:val="004E260C"/>
    <w:rsid w:val="004E276F"/>
    <w:rsid w:val="004F7A1B"/>
    <w:rsid w:val="00511226"/>
    <w:rsid w:val="0052214A"/>
    <w:rsid w:val="0052654F"/>
    <w:rsid w:val="005309EA"/>
    <w:rsid w:val="00531173"/>
    <w:rsid w:val="0053645C"/>
    <w:rsid w:val="005604FD"/>
    <w:rsid w:val="0056225C"/>
    <w:rsid w:val="00586C5C"/>
    <w:rsid w:val="005904CA"/>
    <w:rsid w:val="00595123"/>
    <w:rsid w:val="005A6642"/>
    <w:rsid w:val="005C4419"/>
    <w:rsid w:val="005C5D00"/>
    <w:rsid w:val="005C7525"/>
    <w:rsid w:val="005D2171"/>
    <w:rsid w:val="005D4EAE"/>
    <w:rsid w:val="005F1D27"/>
    <w:rsid w:val="005F3A74"/>
    <w:rsid w:val="005F4A53"/>
    <w:rsid w:val="0060069B"/>
    <w:rsid w:val="00612227"/>
    <w:rsid w:val="00631C95"/>
    <w:rsid w:val="00643EE6"/>
    <w:rsid w:val="00646682"/>
    <w:rsid w:val="00660ACE"/>
    <w:rsid w:val="006630C1"/>
    <w:rsid w:val="00686388"/>
    <w:rsid w:val="00692C22"/>
    <w:rsid w:val="00697732"/>
    <w:rsid w:val="006B0D76"/>
    <w:rsid w:val="006B0E19"/>
    <w:rsid w:val="006D011C"/>
    <w:rsid w:val="006D1C45"/>
    <w:rsid w:val="006E1982"/>
    <w:rsid w:val="006E4B47"/>
    <w:rsid w:val="006E791E"/>
    <w:rsid w:val="006F270E"/>
    <w:rsid w:val="006F5714"/>
    <w:rsid w:val="0070180C"/>
    <w:rsid w:val="0070709B"/>
    <w:rsid w:val="007135EB"/>
    <w:rsid w:val="00715E15"/>
    <w:rsid w:val="00732B83"/>
    <w:rsid w:val="00743391"/>
    <w:rsid w:val="00767469"/>
    <w:rsid w:val="00782B3E"/>
    <w:rsid w:val="0078697D"/>
    <w:rsid w:val="0079269A"/>
    <w:rsid w:val="007A5F1D"/>
    <w:rsid w:val="007A7108"/>
    <w:rsid w:val="007B52DD"/>
    <w:rsid w:val="007B7C08"/>
    <w:rsid w:val="007C3B27"/>
    <w:rsid w:val="007C7B91"/>
    <w:rsid w:val="007D6229"/>
    <w:rsid w:val="007E5CA2"/>
    <w:rsid w:val="007F06F9"/>
    <w:rsid w:val="007F5ECF"/>
    <w:rsid w:val="00804696"/>
    <w:rsid w:val="00827571"/>
    <w:rsid w:val="00831B53"/>
    <w:rsid w:val="00834153"/>
    <w:rsid w:val="00837A94"/>
    <w:rsid w:val="00841307"/>
    <w:rsid w:val="008728D7"/>
    <w:rsid w:val="0087772A"/>
    <w:rsid w:val="0088373E"/>
    <w:rsid w:val="00884D2F"/>
    <w:rsid w:val="00887D2D"/>
    <w:rsid w:val="00895375"/>
    <w:rsid w:val="008A5917"/>
    <w:rsid w:val="008A7A11"/>
    <w:rsid w:val="008B0A40"/>
    <w:rsid w:val="008B534E"/>
    <w:rsid w:val="008C2CE4"/>
    <w:rsid w:val="008C65EB"/>
    <w:rsid w:val="008D1270"/>
    <w:rsid w:val="008D146E"/>
    <w:rsid w:val="008E22E7"/>
    <w:rsid w:val="008E43A9"/>
    <w:rsid w:val="008F399D"/>
    <w:rsid w:val="00911C19"/>
    <w:rsid w:val="00913DAB"/>
    <w:rsid w:val="00917029"/>
    <w:rsid w:val="009204FA"/>
    <w:rsid w:val="00921FE2"/>
    <w:rsid w:val="00936940"/>
    <w:rsid w:val="00955910"/>
    <w:rsid w:val="00961FD9"/>
    <w:rsid w:val="009629ED"/>
    <w:rsid w:val="009645D6"/>
    <w:rsid w:val="00976CC1"/>
    <w:rsid w:val="00980D60"/>
    <w:rsid w:val="0098274C"/>
    <w:rsid w:val="009846D7"/>
    <w:rsid w:val="009867B5"/>
    <w:rsid w:val="00987E1F"/>
    <w:rsid w:val="00990CBA"/>
    <w:rsid w:val="009A606E"/>
    <w:rsid w:val="009B22CD"/>
    <w:rsid w:val="009B32E8"/>
    <w:rsid w:val="009B573B"/>
    <w:rsid w:val="009C1C0E"/>
    <w:rsid w:val="009C28C6"/>
    <w:rsid w:val="009D1636"/>
    <w:rsid w:val="00A02B92"/>
    <w:rsid w:val="00A02CBB"/>
    <w:rsid w:val="00A1043E"/>
    <w:rsid w:val="00A13645"/>
    <w:rsid w:val="00A1391D"/>
    <w:rsid w:val="00A16ABA"/>
    <w:rsid w:val="00A45D5B"/>
    <w:rsid w:val="00A55EA5"/>
    <w:rsid w:val="00A86837"/>
    <w:rsid w:val="00A87C98"/>
    <w:rsid w:val="00A87D02"/>
    <w:rsid w:val="00AA0986"/>
    <w:rsid w:val="00AB34E1"/>
    <w:rsid w:val="00AB4AE9"/>
    <w:rsid w:val="00AC1C9A"/>
    <w:rsid w:val="00AD2C11"/>
    <w:rsid w:val="00AD7155"/>
    <w:rsid w:val="00AE306D"/>
    <w:rsid w:val="00AF091A"/>
    <w:rsid w:val="00AF67D0"/>
    <w:rsid w:val="00B0462E"/>
    <w:rsid w:val="00B354AA"/>
    <w:rsid w:val="00B36E53"/>
    <w:rsid w:val="00B3796F"/>
    <w:rsid w:val="00B50DE4"/>
    <w:rsid w:val="00B51329"/>
    <w:rsid w:val="00B5482F"/>
    <w:rsid w:val="00B578FC"/>
    <w:rsid w:val="00B7287A"/>
    <w:rsid w:val="00B84659"/>
    <w:rsid w:val="00BA158E"/>
    <w:rsid w:val="00BB17AD"/>
    <w:rsid w:val="00BB296D"/>
    <w:rsid w:val="00BB3517"/>
    <w:rsid w:val="00BB4419"/>
    <w:rsid w:val="00BB543C"/>
    <w:rsid w:val="00BB6AAC"/>
    <w:rsid w:val="00BB7815"/>
    <w:rsid w:val="00BC303B"/>
    <w:rsid w:val="00BC5342"/>
    <w:rsid w:val="00BC6AB8"/>
    <w:rsid w:val="00BC703C"/>
    <w:rsid w:val="00BD0EF0"/>
    <w:rsid w:val="00BE4F7B"/>
    <w:rsid w:val="00BF5C06"/>
    <w:rsid w:val="00C00EC0"/>
    <w:rsid w:val="00C026B9"/>
    <w:rsid w:val="00C215DF"/>
    <w:rsid w:val="00C306D1"/>
    <w:rsid w:val="00C35866"/>
    <w:rsid w:val="00C545F4"/>
    <w:rsid w:val="00C56371"/>
    <w:rsid w:val="00C6353B"/>
    <w:rsid w:val="00C704E3"/>
    <w:rsid w:val="00C86E83"/>
    <w:rsid w:val="00C902B3"/>
    <w:rsid w:val="00C94792"/>
    <w:rsid w:val="00C95FF4"/>
    <w:rsid w:val="00C96756"/>
    <w:rsid w:val="00CA0703"/>
    <w:rsid w:val="00CB6D54"/>
    <w:rsid w:val="00CB6DE3"/>
    <w:rsid w:val="00CC464C"/>
    <w:rsid w:val="00CC5049"/>
    <w:rsid w:val="00CD0B09"/>
    <w:rsid w:val="00CD32CF"/>
    <w:rsid w:val="00CE0233"/>
    <w:rsid w:val="00CF5751"/>
    <w:rsid w:val="00D0350E"/>
    <w:rsid w:val="00D051FC"/>
    <w:rsid w:val="00D137CD"/>
    <w:rsid w:val="00D140D2"/>
    <w:rsid w:val="00D14DBA"/>
    <w:rsid w:val="00D22072"/>
    <w:rsid w:val="00D2419F"/>
    <w:rsid w:val="00D44865"/>
    <w:rsid w:val="00D46946"/>
    <w:rsid w:val="00D626ED"/>
    <w:rsid w:val="00D67D29"/>
    <w:rsid w:val="00D73531"/>
    <w:rsid w:val="00D80604"/>
    <w:rsid w:val="00D840BB"/>
    <w:rsid w:val="00D85522"/>
    <w:rsid w:val="00D92D83"/>
    <w:rsid w:val="00D96A2D"/>
    <w:rsid w:val="00DA335D"/>
    <w:rsid w:val="00DA7426"/>
    <w:rsid w:val="00DB636C"/>
    <w:rsid w:val="00DC4ADD"/>
    <w:rsid w:val="00DD549F"/>
    <w:rsid w:val="00DE513C"/>
    <w:rsid w:val="00DE5D09"/>
    <w:rsid w:val="00E01335"/>
    <w:rsid w:val="00E016A8"/>
    <w:rsid w:val="00E03774"/>
    <w:rsid w:val="00E10625"/>
    <w:rsid w:val="00E47915"/>
    <w:rsid w:val="00E57940"/>
    <w:rsid w:val="00E70A0A"/>
    <w:rsid w:val="00E74040"/>
    <w:rsid w:val="00E80923"/>
    <w:rsid w:val="00E86D57"/>
    <w:rsid w:val="00E9315B"/>
    <w:rsid w:val="00EA4DB6"/>
    <w:rsid w:val="00EA4E9D"/>
    <w:rsid w:val="00EA7294"/>
    <w:rsid w:val="00EA770C"/>
    <w:rsid w:val="00EB6AC6"/>
    <w:rsid w:val="00EC2F93"/>
    <w:rsid w:val="00EC7BE7"/>
    <w:rsid w:val="00ED1E60"/>
    <w:rsid w:val="00ED66CD"/>
    <w:rsid w:val="00ED7330"/>
    <w:rsid w:val="00F01A7C"/>
    <w:rsid w:val="00F133C4"/>
    <w:rsid w:val="00F1508E"/>
    <w:rsid w:val="00F50C25"/>
    <w:rsid w:val="00F940AD"/>
    <w:rsid w:val="00FB57AF"/>
    <w:rsid w:val="00FB6893"/>
    <w:rsid w:val="00FD136E"/>
    <w:rsid w:val="00FD297E"/>
    <w:rsid w:val="00FD4859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704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704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704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rsid w:val="00C70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704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704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704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rsid w:val="00C70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2533-D24B-4547-9986-F64192D7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9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</cp:lastModifiedBy>
  <cp:revision>4</cp:revision>
  <dcterms:created xsi:type="dcterms:W3CDTF">2021-03-31T09:08:00Z</dcterms:created>
  <dcterms:modified xsi:type="dcterms:W3CDTF">2022-02-22T07:14:00Z</dcterms:modified>
</cp:coreProperties>
</file>